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Pr="00311615" w:rsidRDefault="00323582" w:rsidP="001D5E28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8"/>
          <w:szCs w:val="28"/>
          <w:rtl/>
        </w:rPr>
      </w:pPr>
      <w:r w:rsidRPr="00311615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311615">
        <w:rPr>
          <w:rFonts w:hint="cs"/>
          <w:b/>
          <w:bCs/>
          <w:sz w:val="28"/>
          <w:szCs w:val="28"/>
          <w:rtl/>
        </w:rPr>
        <w:t>המכינה הקדם צבאית "נחשון" -</w:t>
      </w:r>
      <w:r w:rsidR="004024C8" w:rsidRPr="00311615">
        <w:rPr>
          <w:rFonts w:hint="cs"/>
          <w:b/>
          <w:bCs/>
          <w:sz w:val="28"/>
          <w:szCs w:val="28"/>
          <w:rtl/>
        </w:rPr>
        <w:t xml:space="preserve"> המדרשה הישראלית למנהיגות חברתי</w:t>
      </w:r>
      <w:r w:rsidR="00D57C55" w:rsidRPr="00311615">
        <w:rPr>
          <w:rFonts w:hint="cs"/>
          <w:b/>
          <w:bCs/>
          <w:sz w:val="28"/>
          <w:szCs w:val="28"/>
          <w:rtl/>
        </w:rPr>
        <w:t>ת</w:t>
      </w:r>
      <w:r w:rsidR="004024C8" w:rsidRPr="00311615">
        <w:rPr>
          <w:rFonts w:hint="cs"/>
          <w:b/>
          <w:bCs/>
          <w:sz w:val="28"/>
          <w:szCs w:val="28"/>
          <w:rtl/>
        </w:rPr>
        <w:t xml:space="preserve"> </w:t>
      </w:r>
    </w:p>
    <w:p w:rsidR="0082779E" w:rsidRDefault="004E4B23" w:rsidP="00AE6CEB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8"/>
          <w:szCs w:val="28"/>
          <w:rtl/>
        </w:rPr>
      </w:pPr>
      <w:r w:rsidRPr="00311615">
        <w:rPr>
          <w:b/>
          <w:bCs/>
          <w:sz w:val="28"/>
          <w:szCs w:val="28"/>
          <w:rtl/>
        </w:rPr>
        <w:t xml:space="preserve">מחזור י"ט הראשון , </w:t>
      </w:r>
      <w:r w:rsidRPr="00311615">
        <w:rPr>
          <w:rFonts w:hint="cs"/>
          <w:b/>
          <w:bCs/>
          <w:sz w:val="28"/>
          <w:szCs w:val="28"/>
          <w:rtl/>
        </w:rPr>
        <w:t>שדרות</w:t>
      </w:r>
      <w:r w:rsidR="004F50BE" w:rsidRPr="00311615">
        <w:rPr>
          <w:b/>
          <w:bCs/>
          <w:sz w:val="28"/>
          <w:szCs w:val="28"/>
          <w:rtl/>
        </w:rPr>
        <w:t xml:space="preserve"> , 2015 , תשע"</w:t>
      </w:r>
      <w:r w:rsidRPr="00311615">
        <w:rPr>
          <w:b/>
          <w:bCs/>
          <w:sz w:val="28"/>
          <w:szCs w:val="28"/>
          <w:rtl/>
        </w:rPr>
        <w:t xml:space="preserve">ו </w:t>
      </w:r>
      <w:r w:rsidR="001D5E28" w:rsidRPr="00311615">
        <w:rPr>
          <w:b/>
          <w:bCs/>
          <w:sz w:val="28"/>
          <w:szCs w:val="28"/>
          <w:rtl/>
        </w:rPr>
        <w:t xml:space="preserve">–  </w:t>
      </w:r>
      <w:r w:rsidR="00A0524E">
        <w:rPr>
          <w:b/>
          <w:bCs/>
          <w:sz w:val="28"/>
          <w:szCs w:val="28"/>
          <w:rtl/>
        </w:rPr>
        <w:t>שבוע</w:t>
      </w:r>
      <w:r w:rsidR="0082779E">
        <w:rPr>
          <w:rFonts w:hint="cs"/>
          <w:b/>
          <w:bCs/>
          <w:sz w:val="28"/>
          <w:szCs w:val="28"/>
          <w:rtl/>
        </w:rPr>
        <w:t xml:space="preserve">   </w:t>
      </w:r>
    </w:p>
    <w:p w:rsidR="004E4B23" w:rsidRPr="00311615" w:rsidRDefault="00A0524E" w:rsidP="0082779E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</w:t>
      </w:r>
      <w:r w:rsidR="00AE6CEB">
        <w:rPr>
          <w:rFonts w:hint="cs"/>
          <w:b/>
          <w:bCs/>
          <w:sz w:val="28"/>
          <w:szCs w:val="28"/>
          <w:rtl/>
        </w:rPr>
        <w:t>עשירי</w:t>
      </w:r>
      <w:r>
        <w:rPr>
          <w:b/>
          <w:bCs/>
          <w:sz w:val="28"/>
          <w:szCs w:val="28"/>
          <w:rtl/>
        </w:rPr>
        <w:t xml:space="preserve"> – שבוע </w:t>
      </w:r>
      <w:r w:rsidR="00AE6CEB">
        <w:rPr>
          <w:rFonts w:hint="cs"/>
          <w:b/>
          <w:bCs/>
          <w:sz w:val="28"/>
          <w:szCs w:val="28"/>
          <w:rtl/>
        </w:rPr>
        <w:t>שואה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/>
      </w:tblPr>
      <w:tblGrid>
        <w:gridCol w:w="2191"/>
        <w:gridCol w:w="2201"/>
        <w:gridCol w:w="2198"/>
        <w:gridCol w:w="2198"/>
        <w:gridCol w:w="2200"/>
        <w:gridCol w:w="2202"/>
        <w:gridCol w:w="2056"/>
      </w:tblGrid>
      <w:tr w:rsidR="00050429" w:rsidRPr="00DE19C8" w:rsidTr="008A6E96">
        <w:trPr>
          <w:trHeight w:val="983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01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1D5E28" w:rsidRDefault="00AE6CEB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01/11</w:t>
            </w:r>
            <w:r w:rsidR="001D5E28">
              <w:rPr>
                <w:rFonts w:hint="cs"/>
                <w:b w:val="0"/>
                <w:bCs/>
                <w:szCs w:val="22"/>
                <w:rtl/>
              </w:rPr>
              <w:t>/15</w:t>
            </w:r>
          </w:p>
          <w:p w:rsidR="001D5E28" w:rsidRPr="00DE19C8" w:rsidRDefault="001D5E2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ב' בחשון</w:t>
            </w:r>
          </w:p>
          <w:p w:rsidR="001D5E28" w:rsidRPr="00DE19C8" w:rsidRDefault="001D5E28" w:rsidP="001D5E28">
            <w:pPr>
              <w:jc w:val="center"/>
              <w:rPr>
                <w:szCs w:val="22"/>
              </w:rPr>
            </w:pPr>
          </w:p>
          <w:p w:rsidR="004C74EF" w:rsidRPr="00DE19C8" w:rsidRDefault="004C74EF" w:rsidP="004C74EF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1D5E28" w:rsidRDefault="00AE6CEB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02/11/15</w:t>
            </w:r>
          </w:p>
          <w:p w:rsidR="001D5E28" w:rsidRPr="00DE19C8" w:rsidRDefault="001D5E2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ג' בחשון</w:t>
            </w:r>
          </w:p>
          <w:p w:rsidR="004C74EF" w:rsidRPr="00DE19C8" w:rsidRDefault="004C74EF" w:rsidP="004C74EF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4C74EF" w:rsidRPr="001D5E28" w:rsidRDefault="00AE6CEB" w:rsidP="004C74EF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03/11/15</w:t>
            </w:r>
          </w:p>
          <w:p w:rsidR="001D5E28" w:rsidRPr="00DE19C8" w:rsidRDefault="001D5E28" w:rsidP="004C74EF">
            <w:pPr>
              <w:jc w:val="center"/>
              <w:rPr>
                <w:szCs w:val="22"/>
                <w:rtl/>
              </w:rPr>
            </w:pPr>
            <w:r w:rsidRPr="001D5E28">
              <w:rPr>
                <w:rFonts w:hint="cs"/>
                <w:b w:val="0"/>
                <w:bCs/>
                <w:szCs w:val="22"/>
                <w:rtl/>
              </w:rPr>
              <w:t>יד' בחשון</w:t>
            </w:r>
          </w:p>
        </w:tc>
        <w:tc>
          <w:tcPr>
            <w:tcW w:w="2200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1D5E28" w:rsidRDefault="00AE6CEB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04/11/15</w:t>
            </w:r>
          </w:p>
          <w:p w:rsidR="001D5E28" w:rsidRPr="00DE19C8" w:rsidRDefault="001D5E2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טו' בחשון</w:t>
            </w:r>
          </w:p>
          <w:p w:rsidR="004C74EF" w:rsidRPr="00DE19C8" w:rsidRDefault="004C74EF" w:rsidP="00655BC6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02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1D5E28" w:rsidRDefault="00AE6CEB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05/11/15</w:t>
            </w:r>
          </w:p>
          <w:p w:rsidR="001D5E28" w:rsidRPr="00DE19C8" w:rsidRDefault="001D5E2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טז' בחשון</w:t>
            </w:r>
          </w:p>
          <w:p w:rsidR="004C74EF" w:rsidRPr="00DE19C8" w:rsidRDefault="004C74EF" w:rsidP="00587FE7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056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ו'</w:t>
            </w:r>
          </w:p>
          <w:p w:rsidR="001D5E28" w:rsidRDefault="00AE6CEB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06/11</w:t>
            </w:r>
            <w:r w:rsidR="001D5E28">
              <w:rPr>
                <w:rFonts w:hint="cs"/>
                <w:b w:val="0"/>
                <w:bCs/>
                <w:szCs w:val="22"/>
                <w:rtl/>
              </w:rPr>
              <w:t>/15</w:t>
            </w:r>
          </w:p>
          <w:p w:rsidR="001D5E28" w:rsidRPr="00DE19C8" w:rsidRDefault="001D5E2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ז' בחשון</w:t>
            </w:r>
          </w:p>
          <w:p w:rsidR="004C74EF" w:rsidRPr="00DE19C8" w:rsidRDefault="004C74EF" w:rsidP="004C74EF">
            <w:pPr>
              <w:jc w:val="center"/>
              <w:rPr>
                <w:szCs w:val="22"/>
                <w:rtl/>
              </w:rPr>
            </w:pPr>
          </w:p>
        </w:tc>
      </w:tr>
      <w:tr w:rsidR="00050429" w:rsidRPr="00DE19C8" w:rsidTr="008A6E96">
        <w:trPr>
          <w:trHeight w:val="235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201" w:type="dxa"/>
          </w:tcPr>
          <w:p w:rsidR="00DE19C8" w:rsidRPr="00DE19C8" w:rsidRDefault="0072369D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8" w:type="dxa"/>
          </w:tcPr>
          <w:p w:rsidR="00DE19C8" w:rsidRPr="00DE19C8" w:rsidRDefault="004740B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ה</w:t>
            </w:r>
          </w:p>
        </w:tc>
        <w:tc>
          <w:tcPr>
            <w:tcW w:w="2198" w:type="dxa"/>
          </w:tcPr>
          <w:p w:rsidR="00DE19C8" w:rsidRPr="00DE19C8" w:rsidRDefault="004740B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200" w:type="dxa"/>
          </w:tcPr>
          <w:p w:rsidR="00DE19C8" w:rsidRPr="00DE19C8" w:rsidRDefault="004740B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202" w:type="dxa"/>
          </w:tcPr>
          <w:p w:rsidR="00DE19C8" w:rsidRPr="00DE19C8" w:rsidRDefault="004740B5" w:rsidP="00BC05B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ה</w:t>
            </w:r>
          </w:p>
        </w:tc>
        <w:tc>
          <w:tcPr>
            <w:tcW w:w="205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050429" w:rsidRPr="00DE19C8" w:rsidTr="008A6E96">
        <w:trPr>
          <w:trHeight w:val="214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201" w:type="dxa"/>
          </w:tcPr>
          <w:p w:rsidR="00DE19C8" w:rsidRPr="00DE19C8" w:rsidRDefault="00FA0D91" w:rsidP="004B0F40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עומר עבאדי ושי </w:t>
            </w:r>
          </w:p>
        </w:tc>
        <w:tc>
          <w:tcPr>
            <w:tcW w:w="2198" w:type="dxa"/>
          </w:tcPr>
          <w:p w:rsidR="00DE19C8" w:rsidRPr="00DE19C8" w:rsidRDefault="00FA0D91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מארק וירדן הראל </w:t>
            </w:r>
          </w:p>
        </w:tc>
        <w:tc>
          <w:tcPr>
            <w:tcW w:w="2198" w:type="dxa"/>
          </w:tcPr>
          <w:p w:rsidR="00DE19C8" w:rsidRPr="00DE19C8" w:rsidRDefault="00593DB4" w:rsidP="00FA0D9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דינה </w:t>
            </w:r>
            <w:r w:rsidR="00FA0D91">
              <w:rPr>
                <w:rFonts w:hint="cs"/>
                <w:szCs w:val="22"/>
                <w:rtl/>
              </w:rPr>
              <w:t>ואילנה</w:t>
            </w:r>
          </w:p>
        </w:tc>
        <w:tc>
          <w:tcPr>
            <w:tcW w:w="2200" w:type="dxa"/>
          </w:tcPr>
          <w:p w:rsidR="00DE19C8" w:rsidRPr="00DE19C8" w:rsidRDefault="00FA0D91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עומר בר לב </w:t>
            </w:r>
            <w:r w:rsidR="00593DB4">
              <w:rPr>
                <w:rFonts w:hint="cs"/>
                <w:szCs w:val="22"/>
                <w:rtl/>
              </w:rPr>
              <w:t>וענבל</w:t>
            </w:r>
          </w:p>
        </w:tc>
        <w:tc>
          <w:tcPr>
            <w:tcW w:w="2202" w:type="dxa"/>
          </w:tcPr>
          <w:p w:rsidR="00DE19C8" w:rsidRPr="00DE19C8" w:rsidRDefault="00FA0D91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עומר עבאדי ושי </w:t>
            </w:r>
          </w:p>
        </w:tc>
        <w:tc>
          <w:tcPr>
            <w:tcW w:w="205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050429" w:rsidRPr="00DE19C8" w:rsidTr="008A6E96">
        <w:trPr>
          <w:trHeight w:val="235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201" w:type="dxa"/>
          </w:tcPr>
          <w:p w:rsidR="00DE19C8" w:rsidRPr="00DE19C8" w:rsidRDefault="00FA0D91" w:rsidP="00AE6CE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חן וצח </w:t>
            </w:r>
          </w:p>
        </w:tc>
        <w:tc>
          <w:tcPr>
            <w:tcW w:w="2198" w:type="dxa"/>
          </w:tcPr>
          <w:p w:rsidR="00DE19C8" w:rsidRPr="00DE19C8" w:rsidRDefault="00FA0D91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על ויואב חנוכה</w:t>
            </w:r>
          </w:p>
        </w:tc>
        <w:tc>
          <w:tcPr>
            <w:tcW w:w="2198" w:type="dxa"/>
          </w:tcPr>
          <w:p w:rsidR="00DE19C8" w:rsidRPr="00DE19C8" w:rsidRDefault="00593DB4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לעד ונפתלי</w:t>
            </w:r>
          </w:p>
        </w:tc>
        <w:tc>
          <w:tcPr>
            <w:tcW w:w="2200" w:type="dxa"/>
          </w:tcPr>
          <w:p w:rsidR="00DE19C8" w:rsidRPr="00DE19C8" w:rsidRDefault="00593DB4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הר ונטע</w:t>
            </w:r>
          </w:p>
        </w:tc>
        <w:tc>
          <w:tcPr>
            <w:tcW w:w="2202" w:type="dxa"/>
          </w:tcPr>
          <w:p w:rsidR="00DE19C8" w:rsidRPr="00DE19C8" w:rsidRDefault="00FA0D91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חן וצח </w:t>
            </w:r>
          </w:p>
        </w:tc>
        <w:tc>
          <w:tcPr>
            <w:tcW w:w="205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050429" w:rsidRPr="00DE19C8" w:rsidTr="008A6E96">
        <w:trPr>
          <w:trHeight w:val="342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055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050429" w:rsidRPr="00DE19C8" w:rsidTr="008A6E96">
        <w:trPr>
          <w:trHeight w:val="1071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201" w:type="dxa"/>
            <w:vAlign w:val="center"/>
          </w:tcPr>
          <w:p w:rsidR="00DE19C8" w:rsidRPr="00BB239E" w:rsidRDefault="00DE19C8" w:rsidP="00050429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DE19C8" w:rsidRPr="00BB239E" w:rsidRDefault="00A65739" w:rsidP="00B37E5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8:15: יציאה לסיור עוטף עזה-</w:t>
            </w:r>
            <w:r w:rsidR="00B37E58">
              <w:rPr>
                <w:rFonts w:hint="cs"/>
                <w:szCs w:val="22"/>
                <w:rtl/>
              </w:rPr>
              <w:t xml:space="preserve"> התכנסות</w:t>
            </w:r>
            <w:r>
              <w:rPr>
                <w:rFonts w:hint="cs"/>
                <w:szCs w:val="22"/>
                <w:rtl/>
              </w:rPr>
              <w:t xml:space="preserve"> החץ השחור</w:t>
            </w:r>
          </w:p>
        </w:tc>
        <w:tc>
          <w:tcPr>
            <w:tcW w:w="2198" w:type="dxa"/>
            <w:vAlign w:val="center"/>
          </w:tcPr>
          <w:p w:rsidR="00976098" w:rsidRDefault="00976098" w:rsidP="00F855E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7:00</w:t>
            </w:r>
            <w:r w:rsidR="009557F4">
              <w:rPr>
                <w:rFonts w:hint="cs"/>
                <w:szCs w:val="22"/>
                <w:rtl/>
              </w:rPr>
              <w:t>:</w:t>
            </w:r>
            <w:r>
              <w:rPr>
                <w:rFonts w:hint="cs"/>
                <w:szCs w:val="22"/>
                <w:rtl/>
              </w:rPr>
              <w:t xml:space="preserve"> כושר גופני</w:t>
            </w:r>
          </w:p>
          <w:p w:rsidR="002C35DE" w:rsidRPr="001D5E28" w:rsidRDefault="009557F4" w:rsidP="00F855E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8:00:ארוחת בוקר</w:t>
            </w:r>
          </w:p>
        </w:tc>
        <w:tc>
          <w:tcPr>
            <w:tcW w:w="2200" w:type="dxa"/>
            <w:vAlign w:val="center"/>
          </w:tcPr>
          <w:p w:rsidR="00DE19C8" w:rsidRDefault="0072369D" w:rsidP="00840DB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7:00 כושר גופני</w:t>
            </w:r>
          </w:p>
          <w:p w:rsidR="0072369D" w:rsidRPr="00DE19C8" w:rsidRDefault="0072369D" w:rsidP="00840DB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8</w:t>
            </w:r>
            <w:r w:rsidR="009557F4">
              <w:rPr>
                <w:rFonts w:hint="cs"/>
                <w:szCs w:val="22"/>
                <w:rtl/>
              </w:rPr>
              <w:t>:00</w:t>
            </w:r>
            <w:r>
              <w:rPr>
                <w:rFonts w:hint="cs"/>
                <w:szCs w:val="22"/>
                <w:rtl/>
              </w:rPr>
              <w:t>: ארוחת בוקר</w:t>
            </w:r>
          </w:p>
        </w:tc>
        <w:tc>
          <w:tcPr>
            <w:tcW w:w="2202" w:type="dxa"/>
            <w:vAlign w:val="center"/>
          </w:tcPr>
          <w:p w:rsidR="0072369D" w:rsidRDefault="0072369D" w:rsidP="00AE6CE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6:00 א. בוקר</w:t>
            </w:r>
          </w:p>
          <w:p w:rsidR="0072369D" w:rsidRDefault="0072369D" w:rsidP="00AE6CE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6:45 נקיונות וסגירת המכינה</w:t>
            </w:r>
          </w:p>
          <w:p w:rsidR="00F26DB5" w:rsidRPr="00DE19C8" w:rsidRDefault="0072369D" w:rsidP="00AE6CE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7:15 יציאה לכיוון יד ושם</w:t>
            </w:r>
            <w:r w:rsidR="00FA0D91"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2056" w:type="dxa"/>
            <w:vAlign w:val="center"/>
          </w:tcPr>
          <w:p w:rsidR="002E25CA" w:rsidRPr="00DE19C8" w:rsidRDefault="002E25CA" w:rsidP="000F45FE">
            <w:pPr>
              <w:jc w:val="center"/>
              <w:rPr>
                <w:szCs w:val="22"/>
                <w:rtl/>
              </w:rPr>
            </w:pPr>
          </w:p>
        </w:tc>
      </w:tr>
      <w:tr w:rsidR="00050429" w:rsidRPr="00DE19C8" w:rsidTr="008A6E96">
        <w:trPr>
          <w:trHeight w:val="235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055" w:type="dxa"/>
            <w:gridSpan w:val="6"/>
            <w:shd w:val="clear" w:color="auto" w:fill="A6A6A6" w:themeFill="background1" w:themeFillShade="A6"/>
          </w:tcPr>
          <w:p w:rsidR="00DE19C8" w:rsidRPr="00187F58" w:rsidRDefault="00DE19C8" w:rsidP="00DE19C8">
            <w:pPr>
              <w:jc w:val="center"/>
              <w:rPr>
                <w:szCs w:val="22"/>
                <w:rtl/>
              </w:rPr>
            </w:pPr>
            <w:r w:rsidRPr="00187F5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050429" w:rsidRPr="00DE19C8" w:rsidTr="008A6E96">
        <w:trPr>
          <w:trHeight w:val="941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201" w:type="dxa"/>
            <w:vAlign w:val="center"/>
          </w:tcPr>
          <w:p w:rsidR="00A0524E" w:rsidRPr="00DE19C8" w:rsidRDefault="00A0524E" w:rsidP="00A0524E">
            <w:pPr>
              <w:jc w:val="center"/>
              <w:rPr>
                <w:szCs w:val="22"/>
                <w:rtl/>
              </w:rPr>
            </w:pPr>
            <w:r w:rsidRPr="00A0524E">
              <w:rPr>
                <w:szCs w:val="22"/>
                <w:rtl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:rsidR="00DE19C8" w:rsidRPr="00BB239E" w:rsidRDefault="000A0FB3" w:rsidP="000A0FB3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0:00-11:00סיור בנחל עוז ושיחה עם תושבי הקיבוץ על משמעות החיים בגבול הרצועה</w:t>
            </w:r>
          </w:p>
        </w:tc>
        <w:tc>
          <w:tcPr>
            <w:tcW w:w="2198" w:type="dxa"/>
            <w:vAlign w:val="center"/>
          </w:tcPr>
          <w:p w:rsidR="00593DB4" w:rsidRPr="002C35DE" w:rsidRDefault="00976098" w:rsidP="00FB66C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מרוד</w:t>
            </w:r>
            <w:r w:rsidR="00FB40D6">
              <w:rPr>
                <w:rFonts w:hint="cs"/>
                <w:szCs w:val="22"/>
                <w:rtl/>
              </w:rPr>
              <w:t xml:space="preserve"> פלמח </w:t>
            </w:r>
            <w:bookmarkStart w:id="0" w:name="_GoBack"/>
            <w:bookmarkEnd w:id="0"/>
            <w:r>
              <w:rPr>
                <w:rFonts w:hint="cs"/>
                <w:szCs w:val="22"/>
                <w:rtl/>
              </w:rPr>
              <w:t>- השפעותיה של השואה בחברה הישראלית</w:t>
            </w:r>
          </w:p>
        </w:tc>
        <w:tc>
          <w:tcPr>
            <w:tcW w:w="2200" w:type="dxa"/>
            <w:vAlign w:val="center"/>
          </w:tcPr>
          <w:p w:rsidR="00DE19C8" w:rsidRDefault="00C15399" w:rsidP="00AE6CE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09:00-10:15 </w:t>
            </w:r>
            <w:r w:rsidR="00B17C19">
              <w:rPr>
                <w:rFonts w:hint="cs"/>
                <w:szCs w:val="22"/>
                <w:rtl/>
              </w:rPr>
              <w:t xml:space="preserve">אייל ישפה </w:t>
            </w:r>
          </w:p>
          <w:p w:rsidR="00B17C19" w:rsidRDefault="00B17C19" w:rsidP="00AE6CE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דמותם של רוצחים </w:t>
            </w:r>
            <w:r>
              <w:rPr>
                <w:szCs w:val="22"/>
                <w:rtl/>
              </w:rPr>
              <w:t>–</w:t>
            </w:r>
            <w:r>
              <w:rPr>
                <w:rFonts w:hint="cs"/>
                <w:szCs w:val="22"/>
                <w:rtl/>
              </w:rPr>
              <w:t xml:space="preserve"> </w:t>
            </w:r>
          </w:p>
          <w:p w:rsidR="00B17C19" w:rsidRPr="00DE19C8" w:rsidRDefault="00B17C19" w:rsidP="00AE6CE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האם כל אחד מאיתנו הוא רוצח פוטנציאלי ? </w:t>
            </w:r>
          </w:p>
        </w:tc>
        <w:tc>
          <w:tcPr>
            <w:tcW w:w="2202" w:type="dxa"/>
            <w:vAlign w:val="center"/>
          </w:tcPr>
          <w:p w:rsidR="00F26DB5" w:rsidRPr="00DE19C8" w:rsidRDefault="0072369D" w:rsidP="006308D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יור במוזיאון</w:t>
            </w:r>
            <w:r w:rsidR="00FA0D91"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2056" w:type="dxa"/>
            <w:vAlign w:val="center"/>
          </w:tcPr>
          <w:p w:rsidR="009A64C7" w:rsidRDefault="009557F4" w:rsidP="000F45FE">
            <w:pPr>
              <w:jc w:val="center"/>
              <w:rPr>
                <w:b w:val="0"/>
                <w:bCs/>
                <w:i/>
                <w:iCs/>
                <w:szCs w:val="22"/>
                <w:rtl/>
              </w:rPr>
            </w:pPr>
            <w:r w:rsidRPr="009557F4">
              <w:rPr>
                <w:rFonts w:hint="cs"/>
                <w:b w:val="0"/>
                <w:bCs/>
                <w:i/>
                <w:iCs/>
                <w:szCs w:val="22"/>
                <w:rtl/>
              </w:rPr>
              <w:t>שבת חיי שרה</w:t>
            </w:r>
          </w:p>
          <w:p w:rsidR="009557F4" w:rsidRPr="009557F4" w:rsidRDefault="009557F4" w:rsidP="000F45FE">
            <w:pPr>
              <w:jc w:val="center"/>
              <w:rPr>
                <w:b w:val="0"/>
                <w:bCs/>
                <w:i/>
                <w:iCs/>
                <w:szCs w:val="22"/>
              </w:rPr>
            </w:pPr>
            <w:r>
              <w:rPr>
                <w:rFonts w:hint="cs"/>
                <w:b w:val="0"/>
                <w:bCs/>
                <w:i/>
                <w:iCs/>
                <w:szCs w:val="22"/>
                <w:rtl/>
              </w:rPr>
              <w:t>שבת שלום!!!</w:t>
            </w:r>
          </w:p>
        </w:tc>
      </w:tr>
      <w:tr w:rsidR="00050429" w:rsidRPr="00DE19C8" w:rsidTr="008A6E96">
        <w:trPr>
          <w:trHeight w:val="235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0:45</w:t>
            </w:r>
          </w:p>
        </w:tc>
        <w:tc>
          <w:tcPr>
            <w:tcW w:w="13055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אקטואליה</w:t>
            </w:r>
          </w:p>
        </w:tc>
      </w:tr>
      <w:tr w:rsidR="00050429" w:rsidRPr="00DE19C8" w:rsidTr="008A6E96">
        <w:trPr>
          <w:trHeight w:val="214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055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050429" w:rsidRPr="00DE19C8" w:rsidTr="008A6E96">
        <w:trPr>
          <w:trHeight w:val="70"/>
        </w:trPr>
        <w:tc>
          <w:tcPr>
            <w:tcW w:w="2191" w:type="dxa"/>
            <w:vMerge w:val="restart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201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  <w:vMerge w:val="restart"/>
            <w:vAlign w:val="center"/>
          </w:tcPr>
          <w:p w:rsidR="00DE19C8" w:rsidRPr="002C35DE" w:rsidRDefault="000A0FB3" w:rsidP="002C35D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00-12:00 שיחה במועדון הקיבוץ עם קצינים מהחטיבה הצפונית של אוגדת עזה</w:t>
            </w:r>
            <w:r w:rsidR="00FA0D91"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2198" w:type="dxa"/>
            <w:vMerge w:val="restart"/>
            <w:vAlign w:val="center"/>
          </w:tcPr>
          <w:p w:rsidR="00DE19C8" w:rsidRDefault="00AE6CEB" w:rsidP="00AE6CEB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ניאל הראל</w:t>
            </w:r>
          </w:p>
          <w:p w:rsidR="00AE6CEB" w:rsidRPr="00BB239E" w:rsidRDefault="00AE6CEB" w:rsidP="00AE6CEB">
            <w:pPr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 xml:space="preserve">"כיצד אני ראוי לזכור את השואה " ? </w:t>
            </w:r>
          </w:p>
        </w:tc>
        <w:tc>
          <w:tcPr>
            <w:tcW w:w="2200" w:type="dxa"/>
            <w:vMerge w:val="restart"/>
            <w:vAlign w:val="center"/>
          </w:tcPr>
          <w:p w:rsidR="00B17C19" w:rsidRPr="0072369D" w:rsidRDefault="00B17C19" w:rsidP="0072369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0:30-12:30</w:t>
            </w:r>
            <w:r w:rsidR="0072369D">
              <w:rPr>
                <w:rFonts w:hint="cs"/>
                <w:szCs w:val="22"/>
                <w:rtl/>
              </w:rPr>
              <w:t xml:space="preserve"> לאה מרקשייד-</w:t>
            </w:r>
            <w:r>
              <w:rPr>
                <w:rFonts w:hint="cs"/>
                <w:szCs w:val="22"/>
                <w:rtl/>
              </w:rPr>
              <w:t xml:space="preserve"> סיפור משפחתי </w:t>
            </w:r>
          </w:p>
        </w:tc>
        <w:tc>
          <w:tcPr>
            <w:tcW w:w="2202" w:type="dxa"/>
            <w:vMerge w:val="restart"/>
            <w:vAlign w:val="center"/>
          </w:tcPr>
          <w:p w:rsidR="0072369D" w:rsidRDefault="0072369D" w:rsidP="009860C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יור במוזיאון</w:t>
            </w:r>
          </w:p>
          <w:p w:rsidR="0072369D" w:rsidRDefault="0072369D" w:rsidP="009860C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2:30 א. צהריים</w:t>
            </w:r>
          </w:p>
          <w:p w:rsidR="00F26DB5" w:rsidRPr="00DE19C8" w:rsidRDefault="0072369D" w:rsidP="009860C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3:00-13:45 חדר השאלות הגדולות</w:t>
            </w:r>
            <w:r w:rsidR="00FA0D91"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2056" w:type="dxa"/>
            <w:vMerge w:val="restart"/>
            <w:vAlign w:val="center"/>
          </w:tcPr>
          <w:p w:rsidR="00FA0D91" w:rsidRPr="00DE19C8" w:rsidRDefault="00FA0D91" w:rsidP="000F45FE">
            <w:pPr>
              <w:rPr>
                <w:szCs w:val="22"/>
              </w:rPr>
            </w:pPr>
          </w:p>
          <w:p w:rsidR="00DE19C8" w:rsidRDefault="00FA0D91" w:rsidP="009B7E2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כניסה : </w:t>
            </w:r>
            <w:r w:rsidR="009557F4">
              <w:rPr>
                <w:rFonts w:hint="cs"/>
                <w:szCs w:val="22"/>
                <w:rtl/>
              </w:rPr>
              <w:t>16:24</w:t>
            </w:r>
          </w:p>
          <w:p w:rsidR="00FA0D91" w:rsidRPr="00DE19C8" w:rsidRDefault="00FA0D91" w:rsidP="009B7E2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ציאה : 17:</w:t>
            </w:r>
            <w:r w:rsidR="009557F4">
              <w:rPr>
                <w:rFonts w:hint="cs"/>
                <w:szCs w:val="22"/>
                <w:rtl/>
              </w:rPr>
              <w:t>24</w:t>
            </w:r>
          </w:p>
        </w:tc>
      </w:tr>
      <w:tr w:rsidR="00050429" w:rsidRPr="00DE19C8" w:rsidTr="008A6E96">
        <w:trPr>
          <w:trHeight w:val="514"/>
        </w:trPr>
        <w:tc>
          <w:tcPr>
            <w:tcW w:w="2191" w:type="dxa"/>
            <w:vMerge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01" w:type="dxa"/>
            <w:vAlign w:val="center"/>
          </w:tcPr>
          <w:p w:rsidR="00840DB9" w:rsidRPr="00BB239E" w:rsidRDefault="00840DB9" w:rsidP="00AE6CEB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00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02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056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</w:tr>
      <w:tr w:rsidR="00050429" w:rsidRPr="00DE19C8" w:rsidTr="008A6E96">
        <w:trPr>
          <w:trHeight w:val="235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2:45</w:t>
            </w:r>
          </w:p>
        </w:tc>
        <w:tc>
          <w:tcPr>
            <w:tcW w:w="13055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מובילי יום</w:t>
            </w:r>
          </w:p>
        </w:tc>
      </w:tr>
      <w:tr w:rsidR="00050429" w:rsidRPr="00DE19C8" w:rsidTr="008A6E96">
        <w:trPr>
          <w:trHeight w:val="356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055" w:type="dxa"/>
            <w:gridSpan w:val="6"/>
            <w:shd w:val="clear" w:color="auto" w:fill="A6A6A6" w:themeFill="background1" w:themeFillShade="A6"/>
          </w:tcPr>
          <w:p w:rsidR="00DE19C8" w:rsidRDefault="00DE19C8" w:rsidP="00AE6CEB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 xml:space="preserve">ארוחת צהריים </w:t>
            </w:r>
          </w:p>
          <w:p w:rsidR="00976098" w:rsidRPr="00976098" w:rsidRDefault="00976098" w:rsidP="0097609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-16:00 אפטר לוז :חוגי בית</w:t>
            </w:r>
          </w:p>
        </w:tc>
      </w:tr>
      <w:tr w:rsidR="00050429" w:rsidRPr="00DE19C8" w:rsidTr="008A6E96">
        <w:trPr>
          <w:trHeight w:val="448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201" w:type="dxa"/>
            <w:vAlign w:val="center"/>
          </w:tcPr>
          <w:p w:rsidR="00DE19C8" w:rsidRPr="00DE19C8" w:rsidRDefault="000A0FB3" w:rsidP="0005042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יחה</w:t>
            </w:r>
            <w:r w:rsidR="00F95927">
              <w:rPr>
                <w:rFonts w:hint="cs"/>
                <w:szCs w:val="22"/>
                <w:rtl/>
              </w:rPr>
              <w:t xml:space="preserve">: ח. </w:t>
            </w:r>
            <w:r>
              <w:rPr>
                <w:rFonts w:hint="cs"/>
                <w:szCs w:val="22"/>
                <w:rtl/>
              </w:rPr>
              <w:t>שבוע שואה</w:t>
            </w:r>
          </w:p>
        </w:tc>
        <w:tc>
          <w:tcPr>
            <w:tcW w:w="2198" w:type="dxa"/>
            <w:vAlign w:val="center"/>
          </w:tcPr>
          <w:p w:rsidR="002C35DE" w:rsidRPr="00DE19C8" w:rsidRDefault="000A0FB3" w:rsidP="000F45F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2:30- המכללה האקדמית ספיר- ארוחה קלה</w:t>
            </w:r>
            <w:r w:rsidR="00FA0D91"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:rsidR="00AE6CEB" w:rsidRPr="00EF5B84" w:rsidRDefault="0072369D" w:rsidP="00AE6CE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ינב</w:t>
            </w:r>
            <w:r w:rsidR="00FB40D6">
              <w:rPr>
                <w:rFonts w:hint="cs"/>
                <w:szCs w:val="22"/>
                <w:rtl/>
              </w:rPr>
              <w:t xml:space="preserve"> לוין</w:t>
            </w:r>
            <w:r>
              <w:rPr>
                <w:rFonts w:hint="cs"/>
                <w:szCs w:val="22"/>
                <w:rtl/>
              </w:rPr>
              <w:t>- סיפור משפחתי</w:t>
            </w:r>
            <w:r w:rsidR="00C15399"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7734CA" w:rsidRPr="00DE19C8" w:rsidRDefault="009557F4" w:rsidP="0072369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פת"ל </w:t>
            </w:r>
          </w:p>
        </w:tc>
        <w:tc>
          <w:tcPr>
            <w:tcW w:w="2202" w:type="dxa"/>
            <w:vAlign w:val="center"/>
          </w:tcPr>
          <w:p w:rsidR="00F26DB5" w:rsidRPr="00DE19C8" w:rsidRDefault="0072369D" w:rsidP="001D5E2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- 15:30 סדנת כרזות</w:t>
            </w:r>
          </w:p>
        </w:tc>
        <w:tc>
          <w:tcPr>
            <w:tcW w:w="2056" w:type="dxa"/>
            <w:vAlign w:val="center"/>
          </w:tcPr>
          <w:p w:rsidR="00DE19C8" w:rsidRPr="00DE19C8" w:rsidRDefault="00DE19C8" w:rsidP="000F45FE">
            <w:pPr>
              <w:rPr>
                <w:szCs w:val="22"/>
                <w:rtl/>
              </w:rPr>
            </w:pPr>
          </w:p>
        </w:tc>
      </w:tr>
      <w:tr w:rsidR="00050429" w:rsidRPr="00DE19C8" w:rsidTr="008A6E96">
        <w:trPr>
          <w:trHeight w:val="235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055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050429" w:rsidRPr="00DE19C8" w:rsidTr="008A6E96">
        <w:trPr>
          <w:trHeight w:val="470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201" w:type="dxa"/>
            <w:vAlign w:val="center"/>
          </w:tcPr>
          <w:p w:rsidR="000A0FB3" w:rsidRPr="00DE19C8" w:rsidRDefault="00976098" w:rsidP="000A0FB3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חוליות אם</w:t>
            </w:r>
          </w:p>
          <w:p w:rsidR="00FA0D91" w:rsidRPr="00DE19C8" w:rsidRDefault="00FA0D91" w:rsidP="00840DB9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DE19C8" w:rsidRPr="00DE19C8" w:rsidRDefault="000A0FB3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3:00-18:30- כנס במכללה האקדמית ספיר</w:t>
            </w:r>
            <w:r w:rsidR="00A65739">
              <w:rPr>
                <w:rFonts w:hint="cs"/>
                <w:szCs w:val="22"/>
                <w:rtl/>
              </w:rPr>
              <w:t xml:space="preserve"> בנושא צוק איתן</w:t>
            </w:r>
          </w:p>
        </w:tc>
        <w:tc>
          <w:tcPr>
            <w:tcW w:w="2198" w:type="dxa"/>
            <w:vAlign w:val="center"/>
          </w:tcPr>
          <w:p w:rsidR="00593DB4" w:rsidRPr="00DE19C8" w:rsidRDefault="0072369D" w:rsidP="00FA0D9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ליזי קלפוס- פסיכולוגיה בשואה</w:t>
            </w:r>
          </w:p>
        </w:tc>
        <w:tc>
          <w:tcPr>
            <w:tcW w:w="2200" w:type="dxa"/>
            <w:vAlign w:val="center"/>
          </w:tcPr>
          <w:p w:rsidR="00EA16AC" w:rsidRPr="00DE19C8" w:rsidRDefault="00B17C19" w:rsidP="00AE6CE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202" w:type="dxa"/>
            <w:vAlign w:val="center"/>
          </w:tcPr>
          <w:p w:rsidR="00F26DB5" w:rsidRPr="00DE19C8" w:rsidRDefault="0072369D" w:rsidP="0072369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5:30 -17:00 שיחה לשלושת השלוחות</w:t>
            </w:r>
          </w:p>
        </w:tc>
        <w:tc>
          <w:tcPr>
            <w:tcW w:w="2056" w:type="dxa"/>
          </w:tcPr>
          <w:p w:rsidR="00DE19C8" w:rsidRPr="00DE19C8" w:rsidRDefault="00DE19C8" w:rsidP="000F45FE">
            <w:pPr>
              <w:jc w:val="center"/>
              <w:rPr>
                <w:szCs w:val="24"/>
                <w:rtl/>
              </w:rPr>
            </w:pPr>
          </w:p>
        </w:tc>
      </w:tr>
      <w:tr w:rsidR="00050429" w:rsidRPr="00DE19C8" w:rsidTr="008A6E96">
        <w:trPr>
          <w:trHeight w:val="214"/>
        </w:trPr>
        <w:tc>
          <w:tcPr>
            <w:tcW w:w="2191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055" w:type="dxa"/>
            <w:gridSpan w:val="6"/>
            <w:shd w:val="clear" w:color="auto" w:fill="A6A6A6" w:themeFill="background1" w:themeFillShade="A6"/>
          </w:tcPr>
          <w:p w:rsidR="00DE19C8" w:rsidRPr="00DE19C8" w:rsidRDefault="00DE19C8" w:rsidP="007716DE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ערב</w:t>
            </w:r>
          </w:p>
        </w:tc>
      </w:tr>
      <w:tr w:rsidR="00050429" w:rsidRPr="00DE19C8" w:rsidTr="008A6E96">
        <w:trPr>
          <w:trHeight w:val="470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201" w:type="dxa"/>
            <w:vAlign w:val="center"/>
          </w:tcPr>
          <w:p w:rsidR="0028273E" w:rsidRPr="00DE19C8" w:rsidRDefault="00976098" w:rsidP="0072369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אביק</w:t>
            </w:r>
            <w:r w:rsidR="00FA0D91">
              <w:rPr>
                <w:rFonts w:hint="cs"/>
                <w:szCs w:val="22"/>
                <w:rtl/>
              </w:rPr>
              <w:t xml:space="preserve"> </w:t>
            </w:r>
            <w:r w:rsidR="0072369D">
              <w:rPr>
                <w:szCs w:val="22"/>
                <w:rtl/>
              </w:rPr>
              <w:t>–</w:t>
            </w:r>
            <w:r w:rsidR="0072369D">
              <w:rPr>
                <w:rFonts w:hint="cs"/>
                <w:szCs w:val="22"/>
                <w:rtl/>
              </w:rPr>
              <w:t xml:space="preserve"> מקראות האימה</w:t>
            </w:r>
          </w:p>
        </w:tc>
        <w:tc>
          <w:tcPr>
            <w:tcW w:w="2198" w:type="dxa"/>
            <w:vAlign w:val="center"/>
          </w:tcPr>
          <w:p w:rsidR="00DE19C8" w:rsidRDefault="000A0FB3" w:rsidP="001D3B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9:00 כושר גופני</w:t>
            </w:r>
          </w:p>
          <w:p w:rsidR="000A0FB3" w:rsidRPr="00DE19C8" w:rsidRDefault="000A0FB3" w:rsidP="001D3B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0:00 א. ערב</w:t>
            </w:r>
          </w:p>
        </w:tc>
        <w:tc>
          <w:tcPr>
            <w:tcW w:w="2198" w:type="dxa"/>
            <w:vAlign w:val="center"/>
          </w:tcPr>
          <w:p w:rsidR="00DE19C8" w:rsidRPr="00DE19C8" w:rsidRDefault="0072369D" w:rsidP="0072369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פרים</w:t>
            </w:r>
            <w:r w:rsidR="00FB40D6">
              <w:rPr>
                <w:rFonts w:hint="cs"/>
                <w:szCs w:val="22"/>
                <w:rtl/>
              </w:rPr>
              <w:t xml:space="preserve"> בק</w:t>
            </w:r>
            <w:r w:rsidR="00FA0D91">
              <w:rPr>
                <w:rFonts w:hint="cs"/>
                <w:szCs w:val="22"/>
                <w:rtl/>
              </w:rPr>
              <w:t xml:space="preserve"> : </w:t>
            </w:r>
            <w:r>
              <w:rPr>
                <w:rFonts w:hint="cs"/>
                <w:szCs w:val="22"/>
                <w:rtl/>
              </w:rPr>
              <w:t>להתגלות או לא להתגלות</w:t>
            </w:r>
          </w:p>
        </w:tc>
        <w:tc>
          <w:tcPr>
            <w:tcW w:w="2200" w:type="dxa"/>
            <w:vAlign w:val="center"/>
          </w:tcPr>
          <w:p w:rsidR="00C62A94" w:rsidRPr="00DE19C8" w:rsidRDefault="0072369D" w:rsidP="00A7759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למה דרור- מלחמות העולם הראשונה ושהנייה ומה שבינהם</w:t>
            </w:r>
            <w:r w:rsidR="00B17C19"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2202" w:type="dxa"/>
            <w:vAlign w:val="center"/>
          </w:tcPr>
          <w:p w:rsidR="00F26DB5" w:rsidRPr="00DE19C8" w:rsidRDefault="0072369D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7:00 פיזור</w:t>
            </w:r>
            <w:r w:rsidR="00F855EC">
              <w:rPr>
                <w:rFonts w:hint="cs"/>
                <w:szCs w:val="22"/>
                <w:rtl/>
              </w:rPr>
              <w:t xml:space="preserve"> עצמאי</w:t>
            </w:r>
          </w:p>
        </w:tc>
        <w:tc>
          <w:tcPr>
            <w:tcW w:w="2056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050429" w:rsidRPr="00DE19C8" w:rsidTr="008A6E96">
        <w:trPr>
          <w:trHeight w:val="261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055" w:type="dxa"/>
            <w:gridSpan w:val="6"/>
            <w:shd w:val="clear" w:color="auto" w:fill="A6A6A6" w:themeFill="background1" w:themeFillShade="A6"/>
          </w:tcPr>
          <w:p w:rsidR="00DE19C8" w:rsidRPr="00DE19C8" w:rsidRDefault="0072369D" w:rsidP="008A6E96">
            <w:pPr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 xml:space="preserve">                                                    </w:t>
            </w:r>
            <w:r w:rsidR="008A6E96">
              <w:rPr>
                <w:rFonts w:hint="cs"/>
                <w:b w:val="0"/>
                <w:bCs/>
                <w:szCs w:val="22"/>
                <w:rtl/>
              </w:rPr>
              <w:t xml:space="preserve">         </w:t>
            </w:r>
            <w:r>
              <w:rPr>
                <w:rFonts w:hint="cs"/>
                <w:b w:val="0"/>
                <w:bCs/>
                <w:szCs w:val="22"/>
                <w:rtl/>
              </w:rPr>
              <w:t xml:space="preserve">  </w:t>
            </w:r>
            <w:r w:rsidR="008A6E96">
              <w:rPr>
                <w:rFonts w:hint="cs"/>
                <w:b w:val="0"/>
                <w:bCs/>
                <w:szCs w:val="22"/>
                <w:rtl/>
              </w:rPr>
              <w:t xml:space="preserve">                                   </w:t>
            </w:r>
            <w:r>
              <w:rPr>
                <w:rFonts w:hint="cs"/>
                <w:b w:val="0"/>
                <w:bCs/>
                <w:szCs w:val="22"/>
                <w:rtl/>
              </w:rPr>
              <w:t xml:space="preserve"> </w:t>
            </w:r>
            <w:r w:rsidR="00DE19C8"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  <w:r>
              <w:rPr>
                <w:rFonts w:hint="cs"/>
                <w:b w:val="0"/>
                <w:bCs/>
                <w:szCs w:val="24"/>
                <w:rtl/>
              </w:rPr>
              <w:t xml:space="preserve">                          </w:t>
            </w:r>
          </w:p>
        </w:tc>
      </w:tr>
      <w:tr w:rsidR="00C15399" w:rsidRPr="00DE19C8" w:rsidTr="008A6E96">
        <w:trPr>
          <w:trHeight w:val="261"/>
        </w:trPr>
        <w:tc>
          <w:tcPr>
            <w:tcW w:w="2191" w:type="dxa"/>
          </w:tcPr>
          <w:p w:rsidR="00C15399" w:rsidRPr="00DE19C8" w:rsidRDefault="00C15399" w:rsidP="00C153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2:30-23:45</w:t>
            </w:r>
          </w:p>
        </w:tc>
        <w:tc>
          <w:tcPr>
            <w:tcW w:w="13055" w:type="dxa"/>
            <w:gridSpan w:val="6"/>
            <w:shd w:val="clear" w:color="auto" w:fill="A6A6A6" w:themeFill="background1" w:themeFillShade="A6"/>
          </w:tcPr>
          <w:p w:rsidR="00C15399" w:rsidRPr="00DE19C8" w:rsidRDefault="00C15399" w:rsidP="00C15399">
            <w:pPr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 xml:space="preserve">שיתוף </w:t>
            </w:r>
            <w:r>
              <w:rPr>
                <w:b w:val="0"/>
                <w:bCs/>
                <w:szCs w:val="22"/>
                <w:rtl/>
              </w:rPr>
              <w:t>–</w:t>
            </w:r>
            <w:r>
              <w:rPr>
                <w:rFonts w:hint="cs"/>
                <w:b w:val="0"/>
                <w:bCs/>
                <w:szCs w:val="22"/>
                <w:rtl/>
              </w:rPr>
              <w:t xml:space="preserve"> סיפורים אישיים                 </w:t>
            </w:r>
            <w:r w:rsidR="008A6E96">
              <w:rPr>
                <w:rFonts w:hint="cs"/>
                <w:b w:val="0"/>
                <w:bCs/>
                <w:szCs w:val="22"/>
                <w:rtl/>
              </w:rPr>
              <w:t xml:space="preserve">                           </w:t>
            </w:r>
            <w:r>
              <w:rPr>
                <w:rFonts w:hint="cs"/>
                <w:b w:val="0"/>
                <w:bCs/>
                <w:szCs w:val="22"/>
                <w:rtl/>
              </w:rPr>
              <w:t xml:space="preserve"> שיעור יחס בעלות הברית          שיעור על ציניות כמנגנון הגנה</w:t>
            </w:r>
          </w:p>
        </w:tc>
      </w:tr>
    </w:tbl>
    <w:p w:rsidR="00085A42" w:rsidRDefault="00085A42" w:rsidP="00655BC6">
      <w:pPr>
        <w:tabs>
          <w:tab w:val="left" w:pos="1180"/>
        </w:tabs>
        <w:jc w:val="center"/>
        <w:rPr>
          <w:rFonts w:ascii="Times New Roman" w:hAnsi="Times New Roman" w:cs="Times New Roman"/>
          <w:b w:val="0"/>
          <w:bCs/>
          <w:sz w:val="36"/>
          <w:szCs w:val="36"/>
          <w:rtl/>
        </w:rPr>
      </w:pPr>
    </w:p>
    <w:p w:rsidR="007C3A7D" w:rsidRPr="00323582" w:rsidRDefault="008941F4" w:rsidP="00655BC6">
      <w:pPr>
        <w:tabs>
          <w:tab w:val="left" w:pos="1180"/>
        </w:tabs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1" o:spid="_x0000_s1026" type="#_x0000_t202" style="position:absolute;left:0;text-align:left;margin-left:60pt;margin-top:49.7pt;width:417.75pt;height:1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" filled="f" stroked="f">
            <v:path arrowok="t"/>
            <v:textbox>
              <w:txbxContent>
                <w:p w:rsidR="00DE19C8" w:rsidRPr="00DE19C8" w:rsidRDefault="00DE19C8" w:rsidP="00DE19C8">
                  <w:pPr>
                    <w:tabs>
                      <w:tab w:val="left" w:pos="1180"/>
                    </w:tabs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sectPr w:rsidR="007C3A7D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5124"/>
    <w:multiLevelType w:val="hybridMultilevel"/>
    <w:tmpl w:val="BD4C9870"/>
    <w:lvl w:ilvl="0" w:tplc="D890988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02220"/>
    <w:rsid w:val="000355C5"/>
    <w:rsid w:val="00035D98"/>
    <w:rsid w:val="00045C31"/>
    <w:rsid w:val="00050429"/>
    <w:rsid w:val="0007101A"/>
    <w:rsid w:val="00077FF7"/>
    <w:rsid w:val="00085A42"/>
    <w:rsid w:val="00086033"/>
    <w:rsid w:val="000A0FB3"/>
    <w:rsid w:val="000A6037"/>
    <w:rsid w:val="000B2644"/>
    <w:rsid w:val="000D14BC"/>
    <w:rsid w:val="000D3CBC"/>
    <w:rsid w:val="000E7D65"/>
    <w:rsid w:val="000F11C5"/>
    <w:rsid w:val="000F45FE"/>
    <w:rsid w:val="0010672A"/>
    <w:rsid w:val="0016181A"/>
    <w:rsid w:val="00165B78"/>
    <w:rsid w:val="001830E6"/>
    <w:rsid w:val="00187F58"/>
    <w:rsid w:val="001B3B0E"/>
    <w:rsid w:val="001D2CA4"/>
    <w:rsid w:val="001D3BF5"/>
    <w:rsid w:val="001D5E28"/>
    <w:rsid w:val="001F125A"/>
    <w:rsid w:val="001F34F4"/>
    <w:rsid w:val="001F5EED"/>
    <w:rsid w:val="00200CB5"/>
    <w:rsid w:val="00210780"/>
    <w:rsid w:val="00233E4B"/>
    <w:rsid w:val="00246A8E"/>
    <w:rsid w:val="00271838"/>
    <w:rsid w:val="0028139A"/>
    <w:rsid w:val="0028273E"/>
    <w:rsid w:val="002B6195"/>
    <w:rsid w:val="002C35DE"/>
    <w:rsid w:val="002C6DC3"/>
    <w:rsid w:val="002D238C"/>
    <w:rsid w:val="002D73F5"/>
    <w:rsid w:val="002E25CA"/>
    <w:rsid w:val="002F3439"/>
    <w:rsid w:val="002F392B"/>
    <w:rsid w:val="002F55AC"/>
    <w:rsid w:val="00311615"/>
    <w:rsid w:val="00323582"/>
    <w:rsid w:val="00343A65"/>
    <w:rsid w:val="003476F6"/>
    <w:rsid w:val="00351E6D"/>
    <w:rsid w:val="00375A49"/>
    <w:rsid w:val="003948BA"/>
    <w:rsid w:val="00395FD3"/>
    <w:rsid w:val="003A07ED"/>
    <w:rsid w:val="003A204B"/>
    <w:rsid w:val="003C43A3"/>
    <w:rsid w:val="003C4E1E"/>
    <w:rsid w:val="003C5A0A"/>
    <w:rsid w:val="003D3D7A"/>
    <w:rsid w:val="003E3DE8"/>
    <w:rsid w:val="003E453D"/>
    <w:rsid w:val="003E5DAC"/>
    <w:rsid w:val="003F4E6D"/>
    <w:rsid w:val="003F5014"/>
    <w:rsid w:val="003F6119"/>
    <w:rsid w:val="00401983"/>
    <w:rsid w:val="004024C8"/>
    <w:rsid w:val="00455C02"/>
    <w:rsid w:val="004658B3"/>
    <w:rsid w:val="0047060B"/>
    <w:rsid w:val="00471CD7"/>
    <w:rsid w:val="0047203E"/>
    <w:rsid w:val="004740B5"/>
    <w:rsid w:val="00482A68"/>
    <w:rsid w:val="004B0F40"/>
    <w:rsid w:val="004C0394"/>
    <w:rsid w:val="004C695F"/>
    <w:rsid w:val="004C74EF"/>
    <w:rsid w:val="004E0253"/>
    <w:rsid w:val="004E4B23"/>
    <w:rsid w:val="004F50BE"/>
    <w:rsid w:val="005023A5"/>
    <w:rsid w:val="0050440A"/>
    <w:rsid w:val="00507793"/>
    <w:rsid w:val="005102A0"/>
    <w:rsid w:val="00511A16"/>
    <w:rsid w:val="0051560D"/>
    <w:rsid w:val="00543ED3"/>
    <w:rsid w:val="00551559"/>
    <w:rsid w:val="00554758"/>
    <w:rsid w:val="00587FE7"/>
    <w:rsid w:val="00593C25"/>
    <w:rsid w:val="00593DB4"/>
    <w:rsid w:val="005A1963"/>
    <w:rsid w:val="005A6508"/>
    <w:rsid w:val="005B1C2E"/>
    <w:rsid w:val="005B4BFA"/>
    <w:rsid w:val="005C4779"/>
    <w:rsid w:val="005D1AC3"/>
    <w:rsid w:val="0062042B"/>
    <w:rsid w:val="00630713"/>
    <w:rsid w:val="006308DD"/>
    <w:rsid w:val="00655BC6"/>
    <w:rsid w:val="00655E16"/>
    <w:rsid w:val="006621B0"/>
    <w:rsid w:val="00665A75"/>
    <w:rsid w:val="00695C0B"/>
    <w:rsid w:val="0072369D"/>
    <w:rsid w:val="0072401D"/>
    <w:rsid w:val="00736F2E"/>
    <w:rsid w:val="00744B44"/>
    <w:rsid w:val="0075653C"/>
    <w:rsid w:val="00764DEE"/>
    <w:rsid w:val="007716DE"/>
    <w:rsid w:val="007734CA"/>
    <w:rsid w:val="00776AF4"/>
    <w:rsid w:val="00777BB5"/>
    <w:rsid w:val="00787D64"/>
    <w:rsid w:val="007A45BB"/>
    <w:rsid w:val="007A7AD3"/>
    <w:rsid w:val="007B2EB0"/>
    <w:rsid w:val="007C3A7D"/>
    <w:rsid w:val="007D60ED"/>
    <w:rsid w:val="007F160B"/>
    <w:rsid w:val="0082779E"/>
    <w:rsid w:val="00840DB9"/>
    <w:rsid w:val="008675AA"/>
    <w:rsid w:val="00870D53"/>
    <w:rsid w:val="008800CB"/>
    <w:rsid w:val="008941F4"/>
    <w:rsid w:val="008A4E7A"/>
    <w:rsid w:val="008A531A"/>
    <w:rsid w:val="008A6E96"/>
    <w:rsid w:val="008B3C5E"/>
    <w:rsid w:val="009061EF"/>
    <w:rsid w:val="0091374B"/>
    <w:rsid w:val="00953FB9"/>
    <w:rsid w:val="009557F4"/>
    <w:rsid w:val="00967AC8"/>
    <w:rsid w:val="009708AC"/>
    <w:rsid w:val="009745FE"/>
    <w:rsid w:val="00976098"/>
    <w:rsid w:val="00984506"/>
    <w:rsid w:val="009860C7"/>
    <w:rsid w:val="009A579C"/>
    <w:rsid w:val="009A64C7"/>
    <w:rsid w:val="009A721B"/>
    <w:rsid w:val="009B7E2F"/>
    <w:rsid w:val="009C5C8E"/>
    <w:rsid w:val="009D37C2"/>
    <w:rsid w:val="009F1D00"/>
    <w:rsid w:val="009F4F8E"/>
    <w:rsid w:val="00A01648"/>
    <w:rsid w:val="00A02F1B"/>
    <w:rsid w:val="00A0524E"/>
    <w:rsid w:val="00A13CAB"/>
    <w:rsid w:val="00A17877"/>
    <w:rsid w:val="00A249F4"/>
    <w:rsid w:val="00A4042A"/>
    <w:rsid w:val="00A65739"/>
    <w:rsid w:val="00A7545D"/>
    <w:rsid w:val="00A77597"/>
    <w:rsid w:val="00A83B7F"/>
    <w:rsid w:val="00A872D4"/>
    <w:rsid w:val="00AA3131"/>
    <w:rsid w:val="00AA323B"/>
    <w:rsid w:val="00AB513C"/>
    <w:rsid w:val="00AC7035"/>
    <w:rsid w:val="00AD6F05"/>
    <w:rsid w:val="00AE35EA"/>
    <w:rsid w:val="00AE6CEB"/>
    <w:rsid w:val="00B17C19"/>
    <w:rsid w:val="00B24A8B"/>
    <w:rsid w:val="00B33B71"/>
    <w:rsid w:val="00B37E58"/>
    <w:rsid w:val="00B53BDA"/>
    <w:rsid w:val="00B724F2"/>
    <w:rsid w:val="00B73A72"/>
    <w:rsid w:val="00B75F62"/>
    <w:rsid w:val="00B968AB"/>
    <w:rsid w:val="00BA28C8"/>
    <w:rsid w:val="00BB239E"/>
    <w:rsid w:val="00BB723B"/>
    <w:rsid w:val="00BB7689"/>
    <w:rsid w:val="00BC05B8"/>
    <w:rsid w:val="00BD095A"/>
    <w:rsid w:val="00C100FA"/>
    <w:rsid w:val="00C15399"/>
    <w:rsid w:val="00C51FA3"/>
    <w:rsid w:val="00C62A94"/>
    <w:rsid w:val="00C70B81"/>
    <w:rsid w:val="00C74EE2"/>
    <w:rsid w:val="00C76D3A"/>
    <w:rsid w:val="00C90B24"/>
    <w:rsid w:val="00C96F03"/>
    <w:rsid w:val="00CB3915"/>
    <w:rsid w:val="00CB7702"/>
    <w:rsid w:val="00CC2E7B"/>
    <w:rsid w:val="00CC404A"/>
    <w:rsid w:val="00CC6A47"/>
    <w:rsid w:val="00CD21CF"/>
    <w:rsid w:val="00D53FB8"/>
    <w:rsid w:val="00D569E0"/>
    <w:rsid w:val="00D5778B"/>
    <w:rsid w:val="00D57C55"/>
    <w:rsid w:val="00D67EF1"/>
    <w:rsid w:val="00D901B8"/>
    <w:rsid w:val="00DB08F9"/>
    <w:rsid w:val="00DB1E12"/>
    <w:rsid w:val="00DC0F4B"/>
    <w:rsid w:val="00DE0DE5"/>
    <w:rsid w:val="00DE19C8"/>
    <w:rsid w:val="00E11E88"/>
    <w:rsid w:val="00E24CDE"/>
    <w:rsid w:val="00E33B18"/>
    <w:rsid w:val="00E33B8F"/>
    <w:rsid w:val="00E83F7B"/>
    <w:rsid w:val="00E94B59"/>
    <w:rsid w:val="00EA16AC"/>
    <w:rsid w:val="00EA2C6F"/>
    <w:rsid w:val="00EA49C8"/>
    <w:rsid w:val="00EB2077"/>
    <w:rsid w:val="00ED331D"/>
    <w:rsid w:val="00EF3D3C"/>
    <w:rsid w:val="00EF5B84"/>
    <w:rsid w:val="00F046FD"/>
    <w:rsid w:val="00F1299E"/>
    <w:rsid w:val="00F26DB5"/>
    <w:rsid w:val="00F62026"/>
    <w:rsid w:val="00F66885"/>
    <w:rsid w:val="00F753DA"/>
    <w:rsid w:val="00F7678C"/>
    <w:rsid w:val="00F855EC"/>
    <w:rsid w:val="00F9125E"/>
    <w:rsid w:val="00F94721"/>
    <w:rsid w:val="00F95927"/>
    <w:rsid w:val="00FA0D91"/>
    <w:rsid w:val="00FB40D6"/>
    <w:rsid w:val="00FB66C3"/>
    <w:rsid w:val="00FB6BE1"/>
    <w:rsid w:val="00FB7E5B"/>
    <w:rsid w:val="00FC6337"/>
    <w:rsid w:val="00FD4F2A"/>
    <w:rsid w:val="00FD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17C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7C19"/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B17C19"/>
    <w:rPr>
      <w:rFonts w:ascii="Segoe UI" w:eastAsia="Times New Roman" w:hAnsi="Segoe UI" w:cs="Segoe UI"/>
      <w:b/>
      <w:noProof/>
      <w:color w:val="000000"/>
      <w:kern w:val="28"/>
      <w:sz w:val="18"/>
      <w:szCs w:val="1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9A22-38E9-4C7F-A1FA-BE1526B3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5-11-01T09:37:00Z</cp:lastPrinted>
  <dcterms:created xsi:type="dcterms:W3CDTF">2015-11-01T09:38:00Z</dcterms:created>
  <dcterms:modified xsi:type="dcterms:W3CDTF">2015-11-01T09:38:00Z</dcterms:modified>
</cp:coreProperties>
</file>